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7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злов Сергей Никола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9» июля 2023г. (заезд в санаторий и оформление документов производится с 13.00 первого дня)по «15» июля 2023г. сроком на 6 дней (отъезд – до 11.00 последнего дня заезда для отдыха и лечения в Унитарном предприятии «АСБ Санаторий Спутник»)  стоимостью 33000 (тридцать три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злов Сергей Никола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6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злов Сергей Никола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214018, г Смоленск, ул Раевского, д 10, кв 5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600 31125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ромышленным РОВД г Смоле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